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915E4A5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Information Security Management System </w:t>
                </w:r>
                <w:r w:rsidR="00142FD1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E62FAC" w:rsidRPr="00B5222E" w14:paraId="13180833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5544B71D" w:rsidR="00E62FAC" w:rsidRPr="00B5222E" w:rsidRDefault="00633774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723A6D" w:rsidRPr="00B5222E">
              <w:rPr>
                <w:lang w:val="en-GB"/>
              </w:rPr>
              <w:t>17</w:t>
            </w:r>
            <w:r>
              <w:rPr>
                <w:lang w:val="en-GB"/>
              </w:rPr>
              <w:t>5</w:t>
            </w:r>
          </w:p>
        </w:tc>
      </w:tr>
      <w:tr w:rsidR="00E62FAC" w:rsidRPr="00B5222E" w14:paraId="6CD42E97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51824DA0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751967">
                  <w:rPr>
                    <w:lang w:val="en-GB"/>
                  </w:rPr>
                  <w:t>4.</w:t>
                </w:r>
                <w:r w:rsidR="008A6E6B">
                  <w:rPr>
                    <w:lang w:val="en-GB"/>
                  </w:rPr>
                  <w:t>2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571454A0" w:rsidR="00E62FAC" w:rsidRPr="008F5FA7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3-06-23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8A6E6B">
                  <w:rPr>
                    <w:lang w:val="fr-LU"/>
                  </w:rPr>
                  <w:t>23/06/2023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A0CDC45" w:rsidR="00E62FAC" w:rsidRPr="00B5222E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p w14:paraId="2901EC1A" w14:textId="196F1718" w:rsidR="00D56969" w:rsidRPr="00B5222E" w:rsidRDefault="00D56969" w:rsidP="00074302">
      <w:pPr>
        <w:pStyle w:val="BodyOfText"/>
        <w:rPr>
          <w:lang w:val="en-GB"/>
        </w:rPr>
      </w:pPr>
      <w:bookmarkStart w:id="1" w:name="_Hlk149624349"/>
      <w:r>
        <w:rPr>
          <w:lang w:val="en-GB"/>
        </w:rPr>
        <w:lastRenderedPageBreak/>
        <w:t>.</w:t>
      </w:r>
      <w:bookmarkEnd w:id="1"/>
    </w:p>
    <w:sectPr w:rsidR="00D56969" w:rsidRPr="00B5222E" w:rsidSect="005C294A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AC07" w14:textId="77777777" w:rsidR="00B5275B" w:rsidRDefault="00B5275B">
      <w:pPr>
        <w:spacing w:after="0"/>
      </w:pPr>
      <w:r>
        <w:separator/>
      </w:r>
    </w:p>
  </w:endnote>
  <w:endnote w:type="continuationSeparator" w:id="0">
    <w:p w14:paraId="4BBD02A1" w14:textId="77777777" w:rsidR="00B5275B" w:rsidRDefault="00B5275B">
      <w:pPr>
        <w:spacing w:after="0"/>
      </w:pPr>
      <w:r>
        <w:continuationSeparator/>
      </w:r>
    </w:p>
  </w:endnote>
  <w:endnote w:type="continuationNotice" w:id="1">
    <w:p w14:paraId="77450C80" w14:textId="77777777" w:rsidR="00B5275B" w:rsidRDefault="00B5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176"/>
    </w:tblGrid>
    <w:tr w:rsidR="004611EE" w14:paraId="7D16654A" w14:textId="77777777" w:rsidTr="00271BA9">
      <w:trPr>
        <w:trHeight w:val="420"/>
      </w:trPr>
      <w:tc>
        <w:tcPr>
          <w:tcW w:w="2296" w:type="pct"/>
          <w:tcBorders>
            <w:top w:val="single" w:sz="4" w:space="0" w:color="auto"/>
          </w:tcBorders>
        </w:tcPr>
        <w:p w14:paraId="1B714465" w14:textId="4AC40DFD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 w:rsidR="00246E37">
            <w:rPr>
              <w:sz w:val="16"/>
            </w:rPr>
            <w:fldChar w:fldCharType="begin"/>
          </w:r>
          <w:r w:rsidR="00246E37" w:rsidRPr="001C3AB0">
            <w:rPr>
              <w:sz w:val="16"/>
              <w:lang w:val="de-DE"/>
            </w:rPr>
            <w:instrText xml:space="preserve"> FILENAME   \* MERGEFORMAT </w:instrText>
          </w:r>
          <w:r w:rsidR="00246E37">
            <w:rPr>
              <w:sz w:val="16"/>
            </w:rPr>
            <w:fldChar w:fldCharType="separate"/>
          </w:r>
          <w:r w:rsidR="00286AE6">
            <w:rPr>
              <w:noProof/>
              <w:sz w:val="16"/>
              <w:lang w:val="de-DE"/>
            </w:rPr>
            <w:t>175_PRO_ITR-DocMgt_v4.2.docx</w:t>
          </w:r>
          <w:r w:rsidR="00246E37">
            <w:rPr>
              <w:sz w:val="16"/>
            </w:rPr>
            <w:fldChar w:fldCharType="end"/>
          </w:r>
        </w:p>
      </w:tc>
      <w:tc>
        <w:tcPr>
          <w:tcW w:w="2704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0034B12D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4F363A94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  <w:r w:rsidRPr="00303FD7">
            <w:rPr>
              <w:lang w:val="en-GB"/>
            </w:rPr>
            <w:t>.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C443" w14:textId="77777777" w:rsidR="00B5275B" w:rsidRDefault="00B5275B">
      <w:pPr>
        <w:spacing w:after="0"/>
      </w:pPr>
      <w:r>
        <w:separator/>
      </w:r>
    </w:p>
  </w:footnote>
  <w:footnote w:type="continuationSeparator" w:id="0">
    <w:p w14:paraId="490495B3" w14:textId="77777777" w:rsidR="00B5275B" w:rsidRDefault="00B5275B">
      <w:pPr>
        <w:spacing w:after="0"/>
      </w:pPr>
      <w:r>
        <w:continuationSeparator/>
      </w:r>
    </w:p>
  </w:footnote>
  <w:footnote w:type="continuationNotice" w:id="1">
    <w:p w14:paraId="3BAE66DC" w14:textId="77777777" w:rsidR="00B5275B" w:rsidRDefault="00B5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666"/>
      <w:gridCol w:w="3254"/>
    </w:tblGrid>
    <w:tr w:rsidR="004611EE" w14:paraId="37C60896" w14:textId="77777777" w:rsidTr="00763C88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719441DC">
                <wp:extent cx="845820" cy="4842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043" cy="4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689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689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689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 w:rsidTr="00763C88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689" w:type="pct"/>
        </w:tcPr>
        <w:p w14:paraId="3538BAB7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4611EE">
                <w:rPr>
                  <w:bCs/>
                </w:rPr>
                <w:t>Internal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6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2ACC0F53"/>
    <w:multiLevelType w:val="hybridMultilevel"/>
    <w:tmpl w:val="11E2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4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1379E"/>
    <w:multiLevelType w:val="multilevel"/>
    <w:tmpl w:val="5CA21064"/>
    <w:numStyleLink w:val="CHeadingList"/>
  </w:abstractNum>
  <w:abstractNum w:abstractNumId="26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3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6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9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1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3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4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1398">
    <w:abstractNumId w:val="12"/>
  </w:num>
  <w:num w:numId="3" w16cid:durableId="1113479915">
    <w:abstractNumId w:val="9"/>
  </w:num>
  <w:num w:numId="4" w16cid:durableId="1959146228">
    <w:abstractNumId w:val="7"/>
  </w:num>
  <w:num w:numId="5" w16cid:durableId="2019844676">
    <w:abstractNumId w:val="6"/>
  </w:num>
  <w:num w:numId="6" w16cid:durableId="807164467">
    <w:abstractNumId w:val="5"/>
  </w:num>
  <w:num w:numId="7" w16cid:durableId="890921886">
    <w:abstractNumId w:val="4"/>
  </w:num>
  <w:num w:numId="8" w16cid:durableId="858154973">
    <w:abstractNumId w:val="8"/>
  </w:num>
  <w:num w:numId="9" w16cid:durableId="1494761263">
    <w:abstractNumId w:val="3"/>
  </w:num>
  <w:num w:numId="10" w16cid:durableId="418336436">
    <w:abstractNumId w:val="2"/>
  </w:num>
  <w:num w:numId="11" w16cid:durableId="1700349761">
    <w:abstractNumId w:val="1"/>
  </w:num>
  <w:num w:numId="12" w16cid:durableId="676738833">
    <w:abstractNumId w:val="0"/>
  </w:num>
  <w:num w:numId="13" w16cid:durableId="2101218568">
    <w:abstractNumId w:val="19"/>
  </w:num>
  <w:num w:numId="14" w16cid:durableId="1470708448">
    <w:abstractNumId w:val="18"/>
  </w:num>
  <w:num w:numId="15" w16cid:durableId="164787240">
    <w:abstractNumId w:val="38"/>
  </w:num>
  <w:num w:numId="16" w16cid:durableId="808790268">
    <w:abstractNumId w:val="46"/>
  </w:num>
  <w:num w:numId="17" w16cid:durableId="1188106587">
    <w:abstractNumId w:val="29"/>
  </w:num>
  <w:num w:numId="18" w16cid:durableId="487136271">
    <w:abstractNumId w:val="37"/>
  </w:num>
  <w:num w:numId="19" w16cid:durableId="1207722892">
    <w:abstractNumId w:val="27"/>
  </w:num>
  <w:num w:numId="20" w16cid:durableId="1181436817">
    <w:abstractNumId w:val="41"/>
  </w:num>
  <w:num w:numId="21" w16cid:durableId="2098363813">
    <w:abstractNumId w:val="13"/>
  </w:num>
  <w:num w:numId="22" w16cid:durableId="64306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437104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501357462">
    <w:abstractNumId w:val="47"/>
  </w:num>
  <w:num w:numId="25" w16cid:durableId="892278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4039">
    <w:abstractNumId w:val="25"/>
  </w:num>
  <w:num w:numId="27" w16cid:durableId="130829848">
    <w:abstractNumId w:val="26"/>
  </w:num>
  <w:num w:numId="28" w16cid:durableId="1142967954">
    <w:abstractNumId w:val="42"/>
  </w:num>
  <w:num w:numId="29" w16cid:durableId="1732727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138227">
    <w:abstractNumId w:val="23"/>
  </w:num>
  <w:num w:numId="31" w16cid:durableId="83040015">
    <w:abstractNumId w:val="40"/>
  </w:num>
  <w:num w:numId="32" w16cid:durableId="1200167371">
    <w:abstractNumId w:val="32"/>
  </w:num>
  <w:num w:numId="33" w16cid:durableId="951086742">
    <w:abstractNumId w:val="17"/>
  </w:num>
  <w:num w:numId="34" w16cid:durableId="1210612504">
    <w:abstractNumId w:val="39"/>
  </w:num>
  <w:num w:numId="35" w16cid:durableId="170146661">
    <w:abstractNumId w:val="24"/>
  </w:num>
  <w:num w:numId="36" w16cid:durableId="1076168073">
    <w:abstractNumId w:val="14"/>
  </w:num>
  <w:num w:numId="37" w16cid:durableId="1818569769">
    <w:abstractNumId w:val="36"/>
  </w:num>
  <w:num w:numId="38" w16cid:durableId="2035226376">
    <w:abstractNumId w:val="28"/>
  </w:num>
  <w:num w:numId="39" w16cid:durableId="1160851521">
    <w:abstractNumId w:val="45"/>
  </w:num>
  <w:num w:numId="40" w16cid:durableId="571306824">
    <w:abstractNumId w:val="42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869073653">
    <w:abstractNumId w:val="33"/>
  </w:num>
  <w:num w:numId="42" w16cid:durableId="76388998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6104312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01699990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42948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319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543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364307">
    <w:abstractNumId w:val="22"/>
  </w:num>
  <w:num w:numId="49" w16cid:durableId="538515392">
    <w:abstractNumId w:val="35"/>
  </w:num>
  <w:num w:numId="50" w16cid:durableId="2446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3141199">
    <w:abstractNumId w:val="20"/>
  </w:num>
  <w:num w:numId="52" w16cid:durableId="1813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4007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8671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0820988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56" w16cid:durableId="663775722">
    <w:abstractNumId w:val="10"/>
  </w:num>
  <w:num w:numId="57" w16cid:durableId="47461476">
    <w:abstractNumId w:val="11"/>
  </w:num>
  <w:num w:numId="58" w16cid:durableId="338965517">
    <w:abstractNumId w:val="30"/>
  </w:num>
  <w:num w:numId="59" w16cid:durableId="33313756">
    <w:abstractNumId w:val="44"/>
  </w:num>
  <w:num w:numId="60" w16cid:durableId="1867522562">
    <w:abstractNumId w:val="34"/>
  </w:num>
  <w:num w:numId="61" w16cid:durableId="1275290447">
    <w:abstractNumId w:val="21"/>
  </w:num>
  <w:num w:numId="62" w16cid:durableId="1897888563">
    <w:abstractNumId w:val="16"/>
  </w:num>
  <w:num w:numId="63" w16cid:durableId="981303262">
    <w:abstractNumId w:val="31"/>
  </w:num>
  <w:num w:numId="64" w16cid:durableId="102671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021D2"/>
    <w:rsid w:val="00011A51"/>
    <w:rsid w:val="000200D7"/>
    <w:rsid w:val="000201BB"/>
    <w:rsid w:val="00022D9A"/>
    <w:rsid w:val="00030E36"/>
    <w:rsid w:val="00034715"/>
    <w:rsid w:val="00043155"/>
    <w:rsid w:val="00045DBE"/>
    <w:rsid w:val="00054488"/>
    <w:rsid w:val="000616E2"/>
    <w:rsid w:val="00064DE1"/>
    <w:rsid w:val="00074302"/>
    <w:rsid w:val="00083C78"/>
    <w:rsid w:val="00087551"/>
    <w:rsid w:val="00093325"/>
    <w:rsid w:val="000937E2"/>
    <w:rsid w:val="00093F17"/>
    <w:rsid w:val="0009409F"/>
    <w:rsid w:val="000941DA"/>
    <w:rsid w:val="000951D9"/>
    <w:rsid w:val="000C4509"/>
    <w:rsid w:val="000C65C4"/>
    <w:rsid w:val="000C6E2D"/>
    <w:rsid w:val="000F3D1B"/>
    <w:rsid w:val="00104F6E"/>
    <w:rsid w:val="00107FFA"/>
    <w:rsid w:val="0013456C"/>
    <w:rsid w:val="00142FD1"/>
    <w:rsid w:val="00150AB8"/>
    <w:rsid w:val="001523C5"/>
    <w:rsid w:val="00154BE0"/>
    <w:rsid w:val="0017083F"/>
    <w:rsid w:val="00174034"/>
    <w:rsid w:val="00175710"/>
    <w:rsid w:val="00181403"/>
    <w:rsid w:val="00183757"/>
    <w:rsid w:val="001865C1"/>
    <w:rsid w:val="001867AA"/>
    <w:rsid w:val="001867D5"/>
    <w:rsid w:val="00190881"/>
    <w:rsid w:val="00190A45"/>
    <w:rsid w:val="00193E42"/>
    <w:rsid w:val="001A019C"/>
    <w:rsid w:val="001A1645"/>
    <w:rsid w:val="001B39B8"/>
    <w:rsid w:val="001B6B16"/>
    <w:rsid w:val="001C0108"/>
    <w:rsid w:val="001C3663"/>
    <w:rsid w:val="001C3AB0"/>
    <w:rsid w:val="001D74CF"/>
    <w:rsid w:val="001E0691"/>
    <w:rsid w:val="001F1D57"/>
    <w:rsid w:val="001F3DA8"/>
    <w:rsid w:val="0020680D"/>
    <w:rsid w:val="00207D56"/>
    <w:rsid w:val="00212238"/>
    <w:rsid w:val="00213416"/>
    <w:rsid w:val="00215DBB"/>
    <w:rsid w:val="00220463"/>
    <w:rsid w:val="00220C00"/>
    <w:rsid w:val="00231FFA"/>
    <w:rsid w:val="00232D17"/>
    <w:rsid w:val="002338FE"/>
    <w:rsid w:val="0023610B"/>
    <w:rsid w:val="002457B9"/>
    <w:rsid w:val="00246E37"/>
    <w:rsid w:val="00247051"/>
    <w:rsid w:val="00251F30"/>
    <w:rsid w:val="002565B0"/>
    <w:rsid w:val="00256FB7"/>
    <w:rsid w:val="002651FD"/>
    <w:rsid w:val="00271BA9"/>
    <w:rsid w:val="0028631E"/>
    <w:rsid w:val="00286AE6"/>
    <w:rsid w:val="0029027B"/>
    <w:rsid w:val="002923CE"/>
    <w:rsid w:val="00292600"/>
    <w:rsid w:val="00293939"/>
    <w:rsid w:val="00294313"/>
    <w:rsid w:val="002960B5"/>
    <w:rsid w:val="002B1EAB"/>
    <w:rsid w:val="002B33CB"/>
    <w:rsid w:val="002B36C8"/>
    <w:rsid w:val="002B3A2E"/>
    <w:rsid w:val="002B51DA"/>
    <w:rsid w:val="002C5D23"/>
    <w:rsid w:val="002C7D61"/>
    <w:rsid w:val="002D02E8"/>
    <w:rsid w:val="002E0838"/>
    <w:rsid w:val="002F33E5"/>
    <w:rsid w:val="002F4959"/>
    <w:rsid w:val="00301B57"/>
    <w:rsid w:val="00303FD7"/>
    <w:rsid w:val="00306B24"/>
    <w:rsid w:val="00311D2E"/>
    <w:rsid w:val="00323ABD"/>
    <w:rsid w:val="0032722E"/>
    <w:rsid w:val="00327C26"/>
    <w:rsid w:val="00340CD1"/>
    <w:rsid w:val="00341CCB"/>
    <w:rsid w:val="00342D2D"/>
    <w:rsid w:val="00347EBA"/>
    <w:rsid w:val="00350126"/>
    <w:rsid w:val="00352021"/>
    <w:rsid w:val="00353D13"/>
    <w:rsid w:val="00355D89"/>
    <w:rsid w:val="003610FC"/>
    <w:rsid w:val="003622ED"/>
    <w:rsid w:val="003667D5"/>
    <w:rsid w:val="003838F9"/>
    <w:rsid w:val="00385D6E"/>
    <w:rsid w:val="00394C59"/>
    <w:rsid w:val="003A3EB1"/>
    <w:rsid w:val="003C02EC"/>
    <w:rsid w:val="003C1600"/>
    <w:rsid w:val="003D2E72"/>
    <w:rsid w:val="003E08B2"/>
    <w:rsid w:val="003F06C1"/>
    <w:rsid w:val="003F14B1"/>
    <w:rsid w:val="003F4596"/>
    <w:rsid w:val="003F4BED"/>
    <w:rsid w:val="0040085C"/>
    <w:rsid w:val="00405F1F"/>
    <w:rsid w:val="00406E01"/>
    <w:rsid w:val="0041748F"/>
    <w:rsid w:val="00422086"/>
    <w:rsid w:val="0042723F"/>
    <w:rsid w:val="00432426"/>
    <w:rsid w:val="00432E7C"/>
    <w:rsid w:val="004577F5"/>
    <w:rsid w:val="004611EE"/>
    <w:rsid w:val="004665A3"/>
    <w:rsid w:val="00470AEF"/>
    <w:rsid w:val="00471DA8"/>
    <w:rsid w:val="00476D00"/>
    <w:rsid w:val="00485790"/>
    <w:rsid w:val="0049153F"/>
    <w:rsid w:val="00493492"/>
    <w:rsid w:val="004A1DC4"/>
    <w:rsid w:val="004C1FFC"/>
    <w:rsid w:val="004C4C56"/>
    <w:rsid w:val="004C59DA"/>
    <w:rsid w:val="004D2EB9"/>
    <w:rsid w:val="004D49FB"/>
    <w:rsid w:val="004D74E4"/>
    <w:rsid w:val="004E5E13"/>
    <w:rsid w:val="004E6833"/>
    <w:rsid w:val="004E77C6"/>
    <w:rsid w:val="00503CB4"/>
    <w:rsid w:val="00514FC1"/>
    <w:rsid w:val="005207E2"/>
    <w:rsid w:val="00527107"/>
    <w:rsid w:val="005318F0"/>
    <w:rsid w:val="00532D60"/>
    <w:rsid w:val="005431FD"/>
    <w:rsid w:val="00543C9A"/>
    <w:rsid w:val="005507B6"/>
    <w:rsid w:val="00557B30"/>
    <w:rsid w:val="00557FED"/>
    <w:rsid w:val="0057309A"/>
    <w:rsid w:val="0057436B"/>
    <w:rsid w:val="0058277F"/>
    <w:rsid w:val="00593C86"/>
    <w:rsid w:val="005957E6"/>
    <w:rsid w:val="005A0B59"/>
    <w:rsid w:val="005B1EE2"/>
    <w:rsid w:val="005C294A"/>
    <w:rsid w:val="005C2A2B"/>
    <w:rsid w:val="005C31E6"/>
    <w:rsid w:val="005C33F7"/>
    <w:rsid w:val="005D2295"/>
    <w:rsid w:val="005D4AAE"/>
    <w:rsid w:val="005D6BDE"/>
    <w:rsid w:val="005D7A0D"/>
    <w:rsid w:val="005E1E10"/>
    <w:rsid w:val="005E6C6F"/>
    <w:rsid w:val="00610021"/>
    <w:rsid w:val="00630A70"/>
    <w:rsid w:val="00630DE0"/>
    <w:rsid w:val="00631AF4"/>
    <w:rsid w:val="00632CD2"/>
    <w:rsid w:val="00633774"/>
    <w:rsid w:val="0063428F"/>
    <w:rsid w:val="00636FA7"/>
    <w:rsid w:val="00640B68"/>
    <w:rsid w:val="006715FC"/>
    <w:rsid w:val="0067313F"/>
    <w:rsid w:val="006822C6"/>
    <w:rsid w:val="006901C8"/>
    <w:rsid w:val="006904E2"/>
    <w:rsid w:val="00691EE1"/>
    <w:rsid w:val="006B3C74"/>
    <w:rsid w:val="006B49B8"/>
    <w:rsid w:val="006C1188"/>
    <w:rsid w:val="006C1FE4"/>
    <w:rsid w:val="006C52C7"/>
    <w:rsid w:val="006D3C2C"/>
    <w:rsid w:val="006D6AAD"/>
    <w:rsid w:val="006D6D9E"/>
    <w:rsid w:val="006E7F03"/>
    <w:rsid w:val="006F07E9"/>
    <w:rsid w:val="006F28D7"/>
    <w:rsid w:val="006F3049"/>
    <w:rsid w:val="006F5426"/>
    <w:rsid w:val="00715B52"/>
    <w:rsid w:val="00717491"/>
    <w:rsid w:val="007229FA"/>
    <w:rsid w:val="00723A6D"/>
    <w:rsid w:val="00735404"/>
    <w:rsid w:val="00736AED"/>
    <w:rsid w:val="00740DC5"/>
    <w:rsid w:val="00742650"/>
    <w:rsid w:val="00751967"/>
    <w:rsid w:val="007529D2"/>
    <w:rsid w:val="00756494"/>
    <w:rsid w:val="00763963"/>
    <w:rsid w:val="00763C88"/>
    <w:rsid w:val="00773FCC"/>
    <w:rsid w:val="0077592B"/>
    <w:rsid w:val="007800E2"/>
    <w:rsid w:val="0079271A"/>
    <w:rsid w:val="007A04C3"/>
    <w:rsid w:val="007A3AA4"/>
    <w:rsid w:val="007B4B4F"/>
    <w:rsid w:val="007E12BB"/>
    <w:rsid w:val="007E3A6B"/>
    <w:rsid w:val="007F7798"/>
    <w:rsid w:val="00806D11"/>
    <w:rsid w:val="008101EE"/>
    <w:rsid w:val="008156D3"/>
    <w:rsid w:val="00816318"/>
    <w:rsid w:val="00826AAC"/>
    <w:rsid w:val="0083723F"/>
    <w:rsid w:val="00840654"/>
    <w:rsid w:val="008433FB"/>
    <w:rsid w:val="008441EC"/>
    <w:rsid w:val="008475C4"/>
    <w:rsid w:val="00855D4E"/>
    <w:rsid w:val="008627FD"/>
    <w:rsid w:val="00872FFA"/>
    <w:rsid w:val="00873449"/>
    <w:rsid w:val="00874D9B"/>
    <w:rsid w:val="00876993"/>
    <w:rsid w:val="008815CE"/>
    <w:rsid w:val="00886159"/>
    <w:rsid w:val="00896A4E"/>
    <w:rsid w:val="008A6C55"/>
    <w:rsid w:val="008A6E6B"/>
    <w:rsid w:val="008C1915"/>
    <w:rsid w:val="008C3F93"/>
    <w:rsid w:val="008D013F"/>
    <w:rsid w:val="008D184A"/>
    <w:rsid w:val="008D3322"/>
    <w:rsid w:val="008F5FA7"/>
    <w:rsid w:val="00905440"/>
    <w:rsid w:val="00931202"/>
    <w:rsid w:val="0093668B"/>
    <w:rsid w:val="00944B6E"/>
    <w:rsid w:val="00947B9E"/>
    <w:rsid w:val="00956D59"/>
    <w:rsid w:val="00963E9B"/>
    <w:rsid w:val="0096455F"/>
    <w:rsid w:val="0097214A"/>
    <w:rsid w:val="00973F1F"/>
    <w:rsid w:val="00975590"/>
    <w:rsid w:val="009755D3"/>
    <w:rsid w:val="0097740F"/>
    <w:rsid w:val="00983139"/>
    <w:rsid w:val="00985B56"/>
    <w:rsid w:val="0098640A"/>
    <w:rsid w:val="00993984"/>
    <w:rsid w:val="0099510F"/>
    <w:rsid w:val="009956FA"/>
    <w:rsid w:val="009A014B"/>
    <w:rsid w:val="009A2448"/>
    <w:rsid w:val="009A2455"/>
    <w:rsid w:val="009D338C"/>
    <w:rsid w:val="009D717D"/>
    <w:rsid w:val="009E0FEB"/>
    <w:rsid w:val="009E1B26"/>
    <w:rsid w:val="009E1ED0"/>
    <w:rsid w:val="009F08CC"/>
    <w:rsid w:val="009F0B9E"/>
    <w:rsid w:val="009F161E"/>
    <w:rsid w:val="009F48C1"/>
    <w:rsid w:val="009F7BD5"/>
    <w:rsid w:val="00A05CDC"/>
    <w:rsid w:val="00A06347"/>
    <w:rsid w:val="00A13145"/>
    <w:rsid w:val="00A14983"/>
    <w:rsid w:val="00A1575D"/>
    <w:rsid w:val="00A1624A"/>
    <w:rsid w:val="00A17DD3"/>
    <w:rsid w:val="00A258B4"/>
    <w:rsid w:val="00A26319"/>
    <w:rsid w:val="00A26F9A"/>
    <w:rsid w:val="00A36D4D"/>
    <w:rsid w:val="00A36DDD"/>
    <w:rsid w:val="00A423CD"/>
    <w:rsid w:val="00A47CB3"/>
    <w:rsid w:val="00A52081"/>
    <w:rsid w:val="00A52AC5"/>
    <w:rsid w:val="00A7156A"/>
    <w:rsid w:val="00A7538D"/>
    <w:rsid w:val="00A76465"/>
    <w:rsid w:val="00A84C70"/>
    <w:rsid w:val="00AA3B9A"/>
    <w:rsid w:val="00AA3F47"/>
    <w:rsid w:val="00AB147C"/>
    <w:rsid w:val="00AC4A9E"/>
    <w:rsid w:val="00AC709F"/>
    <w:rsid w:val="00AD38C8"/>
    <w:rsid w:val="00AE02A0"/>
    <w:rsid w:val="00AE0AFF"/>
    <w:rsid w:val="00AE2858"/>
    <w:rsid w:val="00AE587F"/>
    <w:rsid w:val="00AF2E2A"/>
    <w:rsid w:val="00AF4E44"/>
    <w:rsid w:val="00B14252"/>
    <w:rsid w:val="00B14592"/>
    <w:rsid w:val="00B14E7D"/>
    <w:rsid w:val="00B30498"/>
    <w:rsid w:val="00B51D92"/>
    <w:rsid w:val="00B5222E"/>
    <w:rsid w:val="00B5275B"/>
    <w:rsid w:val="00B5447D"/>
    <w:rsid w:val="00B575DA"/>
    <w:rsid w:val="00B601B5"/>
    <w:rsid w:val="00B62071"/>
    <w:rsid w:val="00B710C3"/>
    <w:rsid w:val="00B75BF8"/>
    <w:rsid w:val="00B86021"/>
    <w:rsid w:val="00B95147"/>
    <w:rsid w:val="00BA4A1C"/>
    <w:rsid w:val="00BA5D95"/>
    <w:rsid w:val="00BC5DED"/>
    <w:rsid w:val="00BD0063"/>
    <w:rsid w:val="00BE092B"/>
    <w:rsid w:val="00C0090E"/>
    <w:rsid w:val="00C00A22"/>
    <w:rsid w:val="00C0466B"/>
    <w:rsid w:val="00C15E5E"/>
    <w:rsid w:val="00C200A5"/>
    <w:rsid w:val="00C272F9"/>
    <w:rsid w:val="00C34301"/>
    <w:rsid w:val="00C343DC"/>
    <w:rsid w:val="00C34CF0"/>
    <w:rsid w:val="00C36FC2"/>
    <w:rsid w:val="00C431FA"/>
    <w:rsid w:val="00C50808"/>
    <w:rsid w:val="00C53BF1"/>
    <w:rsid w:val="00C57707"/>
    <w:rsid w:val="00C64D18"/>
    <w:rsid w:val="00C67ECF"/>
    <w:rsid w:val="00C90F49"/>
    <w:rsid w:val="00C95F7A"/>
    <w:rsid w:val="00CA0258"/>
    <w:rsid w:val="00CA6597"/>
    <w:rsid w:val="00CA666D"/>
    <w:rsid w:val="00CB56BF"/>
    <w:rsid w:val="00CB5F03"/>
    <w:rsid w:val="00CB6131"/>
    <w:rsid w:val="00CB7729"/>
    <w:rsid w:val="00CC1CA5"/>
    <w:rsid w:val="00CD1E71"/>
    <w:rsid w:val="00CD39A8"/>
    <w:rsid w:val="00CD65EF"/>
    <w:rsid w:val="00CF1C59"/>
    <w:rsid w:val="00CF1C86"/>
    <w:rsid w:val="00CF20D4"/>
    <w:rsid w:val="00CF43A0"/>
    <w:rsid w:val="00D15FF2"/>
    <w:rsid w:val="00D17E01"/>
    <w:rsid w:val="00D22505"/>
    <w:rsid w:val="00D25FC1"/>
    <w:rsid w:val="00D30EA9"/>
    <w:rsid w:val="00D34C3C"/>
    <w:rsid w:val="00D356D3"/>
    <w:rsid w:val="00D565E0"/>
    <w:rsid w:val="00D56969"/>
    <w:rsid w:val="00D6012A"/>
    <w:rsid w:val="00D80D22"/>
    <w:rsid w:val="00D829FC"/>
    <w:rsid w:val="00D911E5"/>
    <w:rsid w:val="00D938CF"/>
    <w:rsid w:val="00D97FF2"/>
    <w:rsid w:val="00DA1CBB"/>
    <w:rsid w:val="00DA6CD3"/>
    <w:rsid w:val="00DB239C"/>
    <w:rsid w:val="00DB31E8"/>
    <w:rsid w:val="00DD7F50"/>
    <w:rsid w:val="00DE28D4"/>
    <w:rsid w:val="00DE53D1"/>
    <w:rsid w:val="00DF51EB"/>
    <w:rsid w:val="00DF5282"/>
    <w:rsid w:val="00E009BD"/>
    <w:rsid w:val="00E01DD0"/>
    <w:rsid w:val="00E069A9"/>
    <w:rsid w:val="00E10101"/>
    <w:rsid w:val="00E337DA"/>
    <w:rsid w:val="00E35882"/>
    <w:rsid w:val="00E52EFE"/>
    <w:rsid w:val="00E53DB1"/>
    <w:rsid w:val="00E5557B"/>
    <w:rsid w:val="00E62FAC"/>
    <w:rsid w:val="00E90EEE"/>
    <w:rsid w:val="00EA2C22"/>
    <w:rsid w:val="00EB68E8"/>
    <w:rsid w:val="00EB733E"/>
    <w:rsid w:val="00EC0DDA"/>
    <w:rsid w:val="00EC5BE3"/>
    <w:rsid w:val="00ED147E"/>
    <w:rsid w:val="00EE4E64"/>
    <w:rsid w:val="00EE6EA0"/>
    <w:rsid w:val="00F04473"/>
    <w:rsid w:val="00F11653"/>
    <w:rsid w:val="00F141A0"/>
    <w:rsid w:val="00F2088E"/>
    <w:rsid w:val="00F26BE7"/>
    <w:rsid w:val="00F26D5B"/>
    <w:rsid w:val="00F31A91"/>
    <w:rsid w:val="00F36C09"/>
    <w:rsid w:val="00F42EF1"/>
    <w:rsid w:val="00F57BB0"/>
    <w:rsid w:val="00F73BF8"/>
    <w:rsid w:val="00F834EF"/>
    <w:rsid w:val="00F84E41"/>
    <w:rsid w:val="00F907FE"/>
    <w:rsid w:val="00FA5D0F"/>
    <w:rsid w:val="00FB031B"/>
    <w:rsid w:val="00FB2559"/>
    <w:rsid w:val="00FB3393"/>
    <w:rsid w:val="00FB5E0D"/>
    <w:rsid w:val="00FC0A2A"/>
    <w:rsid w:val="00FD0D34"/>
    <w:rsid w:val="00FE0E45"/>
    <w:rsid w:val="00FE27DF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47F5179E-7AE8-4815-9A14-BDCB486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90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C0090E"/>
    <w:pPr>
      <w:keepNext/>
      <w:keepLines/>
      <w:pageBreakBefore/>
      <w:numPr>
        <w:numId w:val="4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C0090E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C0090E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C0090E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C0090E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C0090E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C0090E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C0090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C0090E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C0090E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90E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0090E"/>
  </w:style>
  <w:style w:type="paragraph" w:styleId="BodyText">
    <w:name w:val="Body Text"/>
    <w:basedOn w:val="Normal"/>
    <w:link w:val="BodyTextChar"/>
    <w:uiPriority w:val="99"/>
    <w:unhideWhenUsed/>
    <w:rsid w:val="00C00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090E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00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090E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9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0E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C0090E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C0090E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0090E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C0090E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C0090E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C0090E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C0090E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C0090E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0090E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90E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090E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0E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C0090E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090E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rsid w:val="00C0090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090E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C0090E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C0090E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0090E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09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90E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0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0090E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0090E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0090E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C009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90E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C0090E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0090E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90E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C0090E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C0090E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0090E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C00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0090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C0090E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0090E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009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0090E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C0090E"/>
  </w:style>
  <w:style w:type="character" w:styleId="PlaceholderText">
    <w:name w:val="Placeholder Text"/>
    <w:basedOn w:val="DefaultParagraphFont"/>
    <w:uiPriority w:val="99"/>
    <w:semiHidden/>
    <w:rsid w:val="00C0090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009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90E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C00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90E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C0090E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C009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0090E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C0090E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C0090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0E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C0090E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C0090E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C0090E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C0090E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C0090E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C0090E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C0090E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C0090E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C0090E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C0090E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C0090E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C0090E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C0090E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C0090E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C0090E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C0090E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C0090E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C0090E"/>
    <w:rPr>
      <w:rFonts w:eastAsiaTheme="minorHAns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C0090E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C0090E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C0090E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C0090E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C0090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C0090E"/>
  </w:style>
  <w:style w:type="character" w:styleId="HTMLCode">
    <w:name w:val="HTML Code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0090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009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0090E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C0090E"/>
  </w:style>
  <w:style w:type="paragraph" w:styleId="BodyText3">
    <w:name w:val="Body Text 3"/>
    <w:basedOn w:val="Normal"/>
    <w:link w:val="BodyText3Char"/>
    <w:uiPriority w:val="99"/>
    <w:unhideWhenUsed/>
    <w:rsid w:val="00C009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090E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09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090E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009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0E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009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0090E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0E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0090E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0090E"/>
  </w:style>
  <w:style w:type="character" w:customStyle="1" w:styleId="DateChar">
    <w:name w:val="Date Char"/>
    <w:basedOn w:val="DefaultParagraphFont"/>
    <w:link w:val="Date"/>
    <w:uiPriority w:val="99"/>
    <w:rsid w:val="00C0090E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009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0090E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C009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0090E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C00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C0090E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0090E"/>
  </w:style>
  <w:style w:type="character" w:customStyle="1" w:styleId="SalutationChar">
    <w:name w:val="Salutation Char"/>
    <w:basedOn w:val="DefaultParagraphFont"/>
    <w:link w:val="Salutation"/>
    <w:uiPriority w:val="99"/>
    <w:rsid w:val="00C0090E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0090E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C0090E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C0090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009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009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009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009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009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009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009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009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009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009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0090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C0090E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C0090E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C0090E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C009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C0090E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C0090E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C0090E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C0090E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C0090E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C0090E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C0090E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C0090E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C0090E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C0090E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C0090E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C0090E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C0090E"/>
    <w:pPr>
      <w:numPr>
        <w:ilvl w:val="1"/>
      </w:numPr>
    </w:pPr>
  </w:style>
  <w:style w:type="paragraph" w:customStyle="1" w:styleId="BulletL3">
    <w:name w:val="Bullet L3"/>
    <w:basedOn w:val="BulletL1"/>
    <w:rsid w:val="00C0090E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C0090E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C0090E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C0090E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C0090E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C0090E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C0090E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C0090E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C0090E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C0090E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C0090E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C0090E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C0090E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C0090E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C0090E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C0090E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C0090E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C0090E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C0090E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C0090E"/>
    <w:pPr>
      <w:numPr>
        <w:numId w:val="55"/>
      </w:numPr>
    </w:pPr>
  </w:style>
  <w:style w:type="paragraph" w:customStyle="1" w:styleId="TabEnumL2">
    <w:name w:val="TabEnumL2"/>
    <w:basedOn w:val="TabEnumL1"/>
    <w:link w:val="TabEnumL2Char"/>
    <w:rsid w:val="00C0090E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C0090E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C0090E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C0090E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C0090E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C0090E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C0090E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C0090E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C0090E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C0090E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C0090E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C0090E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C0090E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C0090E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C0090E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C0090E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C0090E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C0090E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C0090E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C0090E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C0090E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C0090E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C0090E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C0090E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C0090E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C0090E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C0090E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C0090E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C0090E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C0090E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C0090E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C0090E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C0090E"/>
    <w:rPr>
      <w:color w:val="C00000"/>
    </w:rPr>
  </w:style>
  <w:style w:type="character" w:customStyle="1" w:styleId="MandatoryChar">
    <w:name w:val="Mandatory Char"/>
    <w:basedOn w:val="BodyOfTextChar"/>
    <w:link w:val="Mandatory"/>
    <w:rsid w:val="00C0090E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C0090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C0090E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C0090E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C0090E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C0090E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C0090E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C0090E"/>
    <w:rPr>
      <w:sz w:val="20"/>
    </w:rPr>
  </w:style>
  <w:style w:type="paragraph" w:customStyle="1" w:styleId="BulletL5">
    <w:name w:val="Bullet L5"/>
    <w:basedOn w:val="BulletL1"/>
    <w:rsid w:val="00C0090E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C0090E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C0090E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C0090E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C0090E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C0090E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C0090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C0090E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C0090E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C0090E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C00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C0090E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C0090E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C0090E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C0090E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C0090E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C0090E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  <w:style w:type="paragraph" w:customStyle="1" w:styleId="Mitigation">
    <w:name w:val="Mitigation"/>
    <w:basedOn w:val="Normal"/>
    <w:next w:val="BodyOfText"/>
    <w:link w:val="MitigationChar"/>
    <w:rsid w:val="00C0090E"/>
    <w:pPr>
      <w:numPr>
        <w:numId w:val="4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C0090E"/>
    <w:rPr>
      <w:rFonts w:ascii="Corbel" w:eastAsiaTheme="minorHAnsi" w:hAnsi="Corbel"/>
      <w:kern w:val="16"/>
      <w:sz w:val="20"/>
      <w:lang w:val="en-GB"/>
    </w:rPr>
  </w:style>
  <w:style w:type="paragraph" w:customStyle="1" w:styleId="myStyle">
    <w:name w:val="myStyle"/>
    <w:basedOn w:val="BodyOfText"/>
    <w:link w:val="myStyleChar"/>
    <w:rsid w:val="00E01DD0"/>
    <w:pPr>
      <w:spacing w:after="0"/>
    </w:pPr>
    <w:rPr>
      <w:color w:val="000000"/>
      <w:sz w:val="28"/>
      <w:lang w:val="en-GB"/>
    </w:rPr>
  </w:style>
  <w:style w:type="character" w:customStyle="1" w:styleId="myStyleChar">
    <w:name w:val="myStyle Char"/>
    <w:basedOn w:val="BodyOfTextChar"/>
    <w:link w:val="myStyle"/>
    <w:rsid w:val="00E01DD0"/>
    <w:rPr>
      <w:rFonts w:eastAsiaTheme="minorHAnsi"/>
      <w:color w:val="000000"/>
      <w:kern w:val="16"/>
      <w:sz w:val="28"/>
      <w:lang w:val="en-GB"/>
    </w:rPr>
  </w:style>
  <w:style w:type="paragraph" w:customStyle="1" w:styleId="SubParagraph">
    <w:name w:val="SubParagraph"/>
    <w:basedOn w:val="BodyOfText"/>
    <w:link w:val="SubParagraphChar"/>
    <w:qFormat/>
    <w:rsid w:val="0097740F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97740F"/>
    <w:rPr>
      <w:rFonts w:eastAsiaTheme="minorHAnsi"/>
      <w:kern w:val="16"/>
      <w:lang w:val="en-US"/>
    </w:rPr>
  </w:style>
  <w:style w:type="character" w:customStyle="1" w:styleId="SP-Bold">
    <w:name w:val="SP-Bold"/>
    <w:basedOn w:val="SP-Block"/>
    <w:uiPriority w:val="1"/>
    <w:qFormat/>
    <w:rsid w:val="00C0090E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C0090E"/>
    <w:pPr>
      <w:numPr>
        <w:numId w:val="62"/>
      </w:numPr>
      <w:spacing w:before="80" w:after="0"/>
    </w:pPr>
  </w:style>
  <w:style w:type="paragraph" w:customStyle="1" w:styleId="SP-BulletL2">
    <w:name w:val="SP-BulletL2"/>
    <w:basedOn w:val="SP-BulletL1"/>
    <w:qFormat/>
    <w:rsid w:val="00C0090E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C0090E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C0090E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C0090E"/>
    <w:pPr>
      <w:numPr>
        <w:numId w:val="56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C0090E"/>
    <w:pPr>
      <w:numPr>
        <w:numId w:val="56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C0090E"/>
    <w:pPr>
      <w:numPr>
        <w:ilvl w:val="2"/>
        <w:numId w:val="56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C0090E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C0090E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C0090E"/>
    <w:pPr>
      <w:numPr>
        <w:numId w:val="5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C0090E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C0090E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C0090E"/>
    <w:pPr>
      <w:numPr>
        <w:numId w:val="58"/>
      </w:numPr>
    </w:pPr>
  </w:style>
  <w:style w:type="character" w:customStyle="1" w:styleId="SP-InputBulletChar">
    <w:name w:val="SP-InputBullet Char"/>
    <w:basedOn w:val="SP-InputChar"/>
    <w:link w:val="SP-InputBulle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C0090E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C0090E"/>
    <w:pPr>
      <w:numPr>
        <w:numId w:val="5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C009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C0090E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C0090E"/>
    <w:pPr>
      <w:numPr>
        <w:numId w:val="60"/>
      </w:numPr>
    </w:pPr>
  </w:style>
  <w:style w:type="character" w:customStyle="1" w:styleId="SP-OutputBulletChar">
    <w:name w:val="SP-OutputBullet Char"/>
    <w:basedOn w:val="SP-OutputChar"/>
    <w:link w:val="SP-OutputBullet"/>
    <w:rsid w:val="00C0090E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C0090E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C0090E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C0090E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C0090E"/>
    <w:pPr>
      <w:numPr>
        <w:numId w:val="61"/>
      </w:numPr>
    </w:pPr>
  </w:style>
  <w:style w:type="character" w:customStyle="1" w:styleId="SP-TriggerBulletChar">
    <w:name w:val="SP-TriggerBullet Char"/>
    <w:basedOn w:val="SP-TriggerChar"/>
    <w:link w:val="SP-TriggerBullet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C0090E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C0090E"/>
    <w:pPr>
      <w:numPr>
        <w:numId w:val="63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C0090E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C00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1_ISMS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22F5E"/>
    <w:rsid w:val="0006363B"/>
    <w:rsid w:val="000B6189"/>
    <w:rsid w:val="00145258"/>
    <w:rsid w:val="00185E53"/>
    <w:rsid w:val="0019680E"/>
    <w:rsid w:val="001B1CE3"/>
    <w:rsid w:val="001D140A"/>
    <w:rsid w:val="001E5B83"/>
    <w:rsid w:val="00215F5D"/>
    <w:rsid w:val="00282336"/>
    <w:rsid w:val="002C4B37"/>
    <w:rsid w:val="002F7910"/>
    <w:rsid w:val="003337C5"/>
    <w:rsid w:val="00367C15"/>
    <w:rsid w:val="0037106C"/>
    <w:rsid w:val="003E6D25"/>
    <w:rsid w:val="0042582E"/>
    <w:rsid w:val="004930BB"/>
    <w:rsid w:val="004C0565"/>
    <w:rsid w:val="004C59B4"/>
    <w:rsid w:val="004D37CC"/>
    <w:rsid w:val="00544CF2"/>
    <w:rsid w:val="00574D85"/>
    <w:rsid w:val="005941BA"/>
    <w:rsid w:val="005C660A"/>
    <w:rsid w:val="005E0BA5"/>
    <w:rsid w:val="00601FDD"/>
    <w:rsid w:val="006306D4"/>
    <w:rsid w:val="0063131A"/>
    <w:rsid w:val="00671A1E"/>
    <w:rsid w:val="00685E46"/>
    <w:rsid w:val="006B36C9"/>
    <w:rsid w:val="007125A7"/>
    <w:rsid w:val="007337E3"/>
    <w:rsid w:val="007C06A1"/>
    <w:rsid w:val="00800942"/>
    <w:rsid w:val="00813A54"/>
    <w:rsid w:val="00822C13"/>
    <w:rsid w:val="00875B91"/>
    <w:rsid w:val="008863D4"/>
    <w:rsid w:val="008D05F6"/>
    <w:rsid w:val="0090112D"/>
    <w:rsid w:val="00981AE9"/>
    <w:rsid w:val="009B1770"/>
    <w:rsid w:val="009B7317"/>
    <w:rsid w:val="009C3012"/>
    <w:rsid w:val="00A211DC"/>
    <w:rsid w:val="00A25BB2"/>
    <w:rsid w:val="00A6710B"/>
    <w:rsid w:val="00AA4082"/>
    <w:rsid w:val="00AF398E"/>
    <w:rsid w:val="00B35B8D"/>
    <w:rsid w:val="00BC4745"/>
    <w:rsid w:val="00BF5FE3"/>
    <w:rsid w:val="00C144AA"/>
    <w:rsid w:val="00C20312"/>
    <w:rsid w:val="00C25056"/>
    <w:rsid w:val="00C42BD3"/>
    <w:rsid w:val="00C55054"/>
    <w:rsid w:val="00CC5992"/>
    <w:rsid w:val="00CF20D4"/>
    <w:rsid w:val="00D10A54"/>
    <w:rsid w:val="00D25B21"/>
    <w:rsid w:val="00D414FE"/>
    <w:rsid w:val="00D46E73"/>
    <w:rsid w:val="00D54039"/>
    <w:rsid w:val="00D66736"/>
    <w:rsid w:val="00D81E22"/>
    <w:rsid w:val="00D83B85"/>
    <w:rsid w:val="00DF4AE4"/>
    <w:rsid w:val="00E906D0"/>
    <w:rsid w:val="00EA5163"/>
    <w:rsid w:val="00F3415A"/>
    <w:rsid w:val="00F41EB7"/>
    <w:rsid w:val="00F50EC1"/>
    <w:rsid w:val="00F61E73"/>
    <w:rsid w:val="00F64F8F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FE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7A873454D7264BE387220C1BFE8FCC0A">
    <w:name w:val="7A873454D7264BE387220C1BFE8FCC0A"/>
    <w:rsid w:val="00D414FE"/>
    <w:pPr>
      <w:spacing w:after="160" w:line="259" w:lineRule="auto"/>
    </w:pPr>
  </w:style>
  <w:style w:type="paragraph" w:customStyle="1" w:styleId="4B47AA30150A4F699378539C59003169">
    <w:name w:val="4B47AA30150A4F699378539C59003169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8E5EC8FC36A542E8ABCC1A853EE5AF9B">
    <w:name w:val="8E5EC8FC36A542E8ABCC1A853EE5AF9B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19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2</cp:keywords>
  <dc:description>Internal</dc:description>
  <cp:revision>4</cp:revision>
  <cp:lastPrinted>2025-04-11T09:04:00Z</cp:lastPrinted>
  <dcterms:created xsi:type="dcterms:W3CDTF">2023-12-16T11:52:00Z</dcterms:created>
  <dcterms:modified xsi:type="dcterms:W3CDTF">2025-04-11T09:04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